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695"/>
        <w:gridCol w:w="1658"/>
        <w:gridCol w:w="284"/>
        <w:gridCol w:w="3568"/>
      </w:tblGrid>
      <w:tr w:rsidR="003B7556" w:rsidTr="00DB315A">
        <w:trPr>
          <w:trHeight w:val="556"/>
        </w:trPr>
        <w:tc>
          <w:tcPr>
            <w:tcW w:w="359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7556" w:rsidRPr="003B7556" w:rsidRDefault="003B7556" w:rsidP="003B7556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B7556" w:rsidRPr="003B7556" w:rsidRDefault="003B7556" w:rsidP="003B7556">
            <w:pPr>
              <w:ind w:left="51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65839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送　付　票</w:t>
            </w:r>
          </w:p>
        </w:tc>
        <w:tc>
          <w:tcPr>
            <w:tcW w:w="3568" w:type="dxa"/>
            <w:tcBorders>
              <w:left w:val="single" w:sz="4" w:space="0" w:color="FFFFFF" w:themeColor="background1"/>
            </w:tcBorders>
            <w:vAlign w:val="center"/>
          </w:tcPr>
          <w:p w:rsidR="003B7556" w:rsidRPr="003B7556" w:rsidRDefault="003B7556" w:rsidP="00DB315A">
            <w:pPr>
              <w:ind w:firstLineChars="300" w:firstLine="630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DB31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DB315A" w:rsidTr="00E97BA5">
        <w:trPr>
          <w:trHeight w:val="524"/>
        </w:trPr>
        <w:tc>
          <w:tcPr>
            <w:tcW w:w="900" w:type="dxa"/>
            <w:tcBorders>
              <w:right w:val="single" w:sz="4" w:space="0" w:color="FFFFFF" w:themeColor="background1"/>
            </w:tcBorders>
          </w:tcPr>
          <w:p w:rsidR="00DB315A" w:rsidRDefault="00DB315A" w:rsidP="003B7556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連絡先</w:t>
            </w:r>
          </w:p>
          <w:p w:rsidR="00DB315A" w:rsidRPr="003B7556" w:rsidRDefault="00DB315A" w:rsidP="003B75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  <w:tc>
          <w:tcPr>
            <w:tcW w:w="4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315A" w:rsidRDefault="00DB315A" w:rsidP="00E97BA5">
            <w:pPr>
              <w:rPr>
                <w:rFonts w:ascii="ＭＳ 明朝" w:eastAsia="ＭＳ 明朝" w:hAnsi="ＭＳ 明朝"/>
              </w:rPr>
            </w:pPr>
            <w:r w:rsidRPr="003B7556">
              <w:rPr>
                <w:rFonts w:ascii="ＭＳ 明朝" w:eastAsia="ＭＳ 明朝" w:hAnsi="ＭＳ 明朝" w:hint="eastAsia"/>
              </w:rPr>
              <w:t>会社名</w:t>
            </w:r>
          </w:p>
          <w:p w:rsidR="00DB315A" w:rsidRPr="003B7556" w:rsidRDefault="00E97BA5" w:rsidP="003B75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　　　　　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54359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 FAX</w:t>
            </w:r>
          </w:p>
        </w:tc>
        <w:tc>
          <w:tcPr>
            <w:tcW w:w="3852" w:type="dxa"/>
            <w:gridSpan w:val="2"/>
            <w:tcBorders>
              <w:left w:val="single" w:sz="4" w:space="0" w:color="FFFFFF" w:themeColor="background1"/>
            </w:tcBorders>
          </w:tcPr>
          <w:p w:rsidR="00DB315A" w:rsidRDefault="00DB315A" w:rsidP="003B7556">
            <w:pPr>
              <w:rPr>
                <w:rFonts w:ascii="ＭＳ 明朝" w:eastAsia="ＭＳ 明朝" w:hAnsi="ＭＳ 明朝"/>
              </w:rPr>
            </w:pPr>
            <w:r w:rsidRPr="003B7556">
              <w:rPr>
                <w:rFonts w:ascii="ＭＳ 明朝" w:eastAsia="ＭＳ 明朝" w:hAnsi="ＭＳ 明朝" w:hint="eastAsia"/>
              </w:rPr>
              <w:t>担当者</w:t>
            </w:r>
          </w:p>
          <w:p w:rsidR="00DB315A" w:rsidRPr="003B7556" w:rsidRDefault="00E97BA5" w:rsidP="003B7556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</w:rPr>
              <w:t xml:space="preserve">Mail  </w:t>
            </w:r>
            <w:r w:rsidR="00D24D5C">
              <w:rPr>
                <w:rFonts w:ascii="ＭＳ 明朝" w:eastAsia="ＭＳ 明朝" w:hAnsi="ＭＳ 明朝"/>
              </w:rPr>
              <w:t xml:space="preserve">        @</w:t>
            </w:r>
          </w:p>
        </w:tc>
      </w:tr>
      <w:tr w:rsidR="00A40579" w:rsidTr="00310CF5">
        <w:trPr>
          <w:trHeight w:val="10595"/>
        </w:trPr>
        <w:tc>
          <w:tcPr>
            <w:tcW w:w="9105" w:type="dxa"/>
            <w:gridSpan w:val="5"/>
          </w:tcPr>
          <w:p w:rsidR="00A40579" w:rsidRPr="00D8681E" w:rsidRDefault="00A40579" w:rsidP="00717391">
            <w:pPr>
              <w:rPr>
                <w:rFonts w:ascii="ＭＳ 明朝" w:eastAsia="ＭＳ 明朝" w:hAnsi="ＭＳ 明朝"/>
                <w:b/>
                <w:bCs/>
              </w:rPr>
            </w:pPr>
            <w:r w:rsidRPr="00D8681E">
              <w:rPr>
                <w:rFonts w:ascii="ＭＳ 明朝" w:eastAsia="ＭＳ 明朝" w:hAnsi="ＭＳ 明朝" w:hint="eastAsia"/>
                <w:b/>
                <w:bCs/>
              </w:rPr>
              <w:t>届出等の種類（該当する届出等にチェックしてください）</w:t>
            </w:r>
          </w:p>
          <w:p w:rsidR="00DB315A" w:rsidRPr="00310CF5" w:rsidRDefault="00A40579" w:rsidP="007173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10CF5">
              <w:rPr>
                <w:rFonts w:ascii="ＭＳ 明朝" w:eastAsia="ＭＳ 明朝" w:hAnsi="ＭＳ 明朝" w:hint="eastAsia"/>
                <w:color w:val="FF0000"/>
                <w:sz w:val="22"/>
              </w:rPr>
              <w:t>※手数料の納入が伴うものについては、郵送による手続を行っていません。</w:t>
            </w:r>
          </w:p>
          <w:tbl>
            <w:tblPr>
              <w:tblpPr w:leftFromText="142" w:rightFromText="142" w:vertAnchor="text" w:horzAnchor="page" w:tblpX="106" w:tblpY="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75"/>
            </w:tblGrid>
            <w:tr w:rsidR="00A40579" w:rsidRPr="005D3A88" w:rsidTr="005D3A88">
              <w:trPr>
                <w:trHeight w:val="274"/>
              </w:trPr>
              <w:tc>
                <w:tcPr>
                  <w:tcW w:w="8775" w:type="dxa"/>
                  <w:shd w:val="pct5" w:color="auto" w:fill="auto"/>
                </w:tcPr>
                <w:p w:rsidR="00A40579" w:rsidRPr="005D3A88" w:rsidRDefault="00A40579" w:rsidP="00717391">
                  <w:pPr>
                    <w:rPr>
                      <w:rFonts w:ascii="ＭＳ 明朝" w:eastAsia="ＭＳ 明朝" w:hAnsi="ＭＳ 明朝"/>
                      <w:b/>
                      <w:bCs/>
                    </w:rPr>
                  </w:pPr>
                  <w:r w:rsidRPr="00066B00">
                    <w:rPr>
                      <w:rFonts w:ascii="ＭＳ 明朝" w:eastAsia="ＭＳ 明朝" w:hAnsi="ＭＳ 明朝" w:hint="eastAsia"/>
                      <w:b/>
                      <w:bCs/>
                      <w:w w:val="80"/>
                      <w:kern w:val="0"/>
                      <w:fitText w:val="1688" w:id="-2049318400"/>
                    </w:rPr>
                    <w:t>建築住宅課建築指導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kern w:val="0"/>
                    </w:rPr>
                    <w:t xml:space="preserve">　</w:t>
                  </w:r>
                  <w:r w:rsidRPr="005D3A88">
                    <w:rPr>
                      <w:rFonts w:ascii="ＭＳ 明朝" w:eastAsia="ＭＳ 明朝" w:hAnsi="ＭＳ 明朝" w:hint="eastAsia"/>
                      <w:b/>
                      <w:bCs/>
                    </w:rPr>
                    <w:t>℡0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>76-227-6136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</w:rPr>
                    <w:t xml:space="preserve">　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 xml:space="preserve"> F</w:t>
                  </w:r>
                  <w:r w:rsidR="00D24D5C">
                    <w:rPr>
                      <w:rFonts w:ascii="ＭＳ 明朝" w:eastAsia="ＭＳ 明朝" w:hAnsi="ＭＳ 明朝"/>
                      <w:b/>
                      <w:bCs/>
                    </w:rPr>
                    <w:t>ax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>076-227-6253  kenchiku@city.nonoichi.lg.jp</w:t>
                  </w:r>
                </w:p>
              </w:tc>
            </w:tr>
            <w:tr w:rsidR="00A40579" w:rsidRPr="005D3A88" w:rsidTr="00D26313">
              <w:trPr>
                <w:trHeight w:val="720"/>
              </w:trPr>
              <w:tc>
                <w:tcPr>
                  <w:tcW w:w="8775" w:type="dxa"/>
                </w:tcPr>
                <w:p w:rsidR="00A40579" w:rsidRPr="005D3A88" w:rsidRDefault="00A40579" w:rsidP="0071739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 xml:space="preserve">建築基準法に基づく建築確認に関係するもの </w:t>
                  </w:r>
                  <w:r w:rsidRPr="005D3A88">
                    <w:rPr>
                      <w:rFonts w:ascii="ＭＳ 明朝" w:eastAsia="ＭＳ 明朝" w:hAnsi="ＭＳ 明朝"/>
                    </w:rPr>
                    <w:t xml:space="preserve">                 </w:t>
                  </w:r>
                </w:p>
                <w:p w:rsidR="00A40579" w:rsidRPr="005D3A88" w:rsidRDefault="00A40579" w:rsidP="00717391">
                  <w:pPr>
                    <w:rPr>
                      <w:rFonts w:ascii="ＭＳ 明朝" w:eastAsia="ＭＳ 明朝" w:hAnsi="ＭＳ 明朝"/>
                    </w:rPr>
                  </w:pPr>
                  <w:r w:rsidRPr="005D3A88">
                    <w:rPr>
                      <w:rFonts w:ascii="ＭＳ 明朝" w:eastAsia="ＭＳ 明朝" w:hAnsi="ＭＳ 明朝" w:hint="eastAsia"/>
                    </w:rPr>
                    <w:t xml:space="preserve">　□軽微な変更届　□工事施工者届　□（　　　　　　　　　　　）</w:t>
                  </w:r>
                </w:p>
              </w:tc>
            </w:tr>
            <w:tr w:rsidR="00A40579" w:rsidRPr="005D3A88" w:rsidTr="00A40579">
              <w:trPr>
                <w:trHeight w:val="318"/>
              </w:trPr>
              <w:tc>
                <w:tcPr>
                  <w:tcW w:w="8775" w:type="dxa"/>
                </w:tcPr>
                <w:p w:rsidR="00A40579" w:rsidRPr="005D3A88" w:rsidRDefault="00A40579" w:rsidP="0071739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長期優良住宅の認定に関係するもの</w:t>
                  </w:r>
                  <w:r w:rsidRPr="005D3A88">
                    <w:rPr>
                      <w:rFonts w:ascii="ＭＳ 明朝" w:eastAsia="ＭＳ 明朝" w:hAnsi="ＭＳ 明朝"/>
                    </w:rPr>
                    <w:t xml:space="preserve">  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□工事完了の報告　□軽微な変更届</w:t>
                  </w:r>
                </w:p>
              </w:tc>
            </w:tr>
            <w:tr w:rsidR="00A40579" w:rsidRPr="005D3A88" w:rsidTr="00A40579">
              <w:trPr>
                <w:trHeight w:val="365"/>
              </w:trPr>
              <w:tc>
                <w:tcPr>
                  <w:tcW w:w="8775" w:type="dxa"/>
                </w:tcPr>
                <w:p w:rsidR="00A40579" w:rsidRPr="005D3A88" w:rsidRDefault="00A40579" w:rsidP="0071739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低炭素建築物の認定に関するもの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 xml:space="preserve">□工事完了の報告　□軽微な変更届　</w:t>
                  </w:r>
                </w:p>
              </w:tc>
            </w:tr>
            <w:tr w:rsidR="00A40579" w:rsidRPr="005D3A88" w:rsidTr="00A40579">
              <w:trPr>
                <w:trHeight w:val="272"/>
              </w:trPr>
              <w:tc>
                <w:tcPr>
                  <w:tcW w:w="8775" w:type="dxa"/>
                </w:tcPr>
                <w:p w:rsidR="00314C1D" w:rsidRDefault="00A40579" w:rsidP="00314C1D">
                  <w:pPr>
                    <w:spacing w:line="0" w:lineRule="atLeas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建設リサイクル法の届出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□届出書類一式</w:t>
                  </w:r>
                  <w:r w:rsidR="00314C1D">
                    <w:rPr>
                      <w:rFonts w:ascii="ＭＳ 明朝" w:eastAsia="ＭＳ 明朝" w:hAnsi="ＭＳ 明朝" w:hint="eastAsia"/>
                    </w:rPr>
                    <w:t>（メール送信可　この送付票も添付）</w:t>
                  </w:r>
                </w:p>
                <w:p w:rsidR="00A40579" w:rsidRPr="005D3A88" w:rsidRDefault="00314C1D" w:rsidP="00314C1D">
                  <w:pPr>
                    <w:spacing w:line="0" w:lineRule="atLeas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A40579" w:rsidRPr="005F67F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工事現場貼付</w:t>
                  </w:r>
                  <w:r w:rsidR="00A4057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用</w:t>
                  </w:r>
                  <w:r w:rsidR="00A40579" w:rsidRPr="005F67F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シール</w:t>
                  </w:r>
                  <w:r w:rsidR="006E3D6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  <w:r w:rsidR="00A40579" w:rsidRPr="005F67F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交付</w:t>
                  </w:r>
                  <w:r w:rsidR="006E3D6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有り</w:t>
                  </w:r>
                  <w:r w:rsidR="00066B0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窓口受取または、</w:t>
                  </w:r>
                  <w:r w:rsidR="00066B0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返信用封筒要</w:t>
                  </w:r>
                </w:p>
              </w:tc>
            </w:tr>
            <w:tr w:rsidR="00A40579" w:rsidRPr="005D3A88" w:rsidTr="00D26313">
              <w:trPr>
                <w:trHeight w:val="705"/>
              </w:trPr>
              <w:tc>
                <w:tcPr>
                  <w:tcW w:w="8775" w:type="dxa"/>
                </w:tcPr>
                <w:p w:rsidR="00A40579" w:rsidRPr="005D3A88" w:rsidRDefault="00A40579" w:rsidP="0071739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石川県バリアフリー社会の推進に関する条例の届出</w:t>
                  </w:r>
                </w:p>
                <w:p w:rsidR="00A40579" w:rsidRPr="005D3A88" w:rsidRDefault="00A40579" w:rsidP="00717391">
                  <w:pPr>
                    <w:rPr>
                      <w:rFonts w:ascii="ＭＳ 明朝" w:eastAsia="ＭＳ 明朝" w:hAnsi="ＭＳ 明朝"/>
                    </w:rPr>
                  </w:pPr>
                  <w:r w:rsidRPr="005D3A88">
                    <w:rPr>
                      <w:rFonts w:ascii="ＭＳ 明朝" w:eastAsia="ＭＳ 明朝" w:hAnsi="ＭＳ 明朝" w:hint="eastAsia"/>
                    </w:rPr>
                    <w:t xml:space="preserve">　□特定公益的施設新築工事届出書　□公的施設の届出</w:t>
                  </w:r>
                </w:p>
              </w:tc>
            </w:tr>
            <w:tr w:rsidR="00A40579" w:rsidRPr="005D3A88" w:rsidTr="00A40579">
              <w:trPr>
                <w:trHeight w:val="316"/>
              </w:trPr>
              <w:tc>
                <w:tcPr>
                  <w:tcW w:w="8775" w:type="dxa"/>
                </w:tcPr>
                <w:p w:rsidR="00A40579" w:rsidRPr="005D3A88" w:rsidRDefault="00A40579" w:rsidP="00360A9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建築物省エネ法に基づく届出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 xml:space="preserve">□新築・増改築に係る計画の届出　</w:t>
                  </w:r>
                </w:p>
              </w:tc>
            </w:tr>
            <w:tr w:rsidR="00A40579" w:rsidRPr="005D3A88" w:rsidTr="00D26313">
              <w:trPr>
                <w:trHeight w:val="360"/>
              </w:trPr>
              <w:tc>
                <w:tcPr>
                  <w:tcW w:w="8775" w:type="dxa"/>
                </w:tcPr>
                <w:p w:rsidR="00A40579" w:rsidRPr="005D3A88" w:rsidRDefault="00A40579" w:rsidP="00360A9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中高層建築物の標識設置届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□標識設置届</w:t>
                  </w:r>
                  <w:r w:rsidR="00B57976">
                    <w:rPr>
                      <w:rFonts w:ascii="ＭＳ 明朝" w:eastAsia="ＭＳ 明朝" w:hAnsi="ＭＳ 明朝" w:hint="eastAsia"/>
                    </w:rPr>
                    <w:t>（メール送信可　この送付票も添付）</w:t>
                  </w:r>
                </w:p>
              </w:tc>
            </w:tr>
          </w:tbl>
          <w:p w:rsidR="00A40579" w:rsidRPr="00543594" w:rsidRDefault="00A40579" w:rsidP="00717391">
            <w:pPr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pPr w:leftFromText="142" w:rightFromText="142" w:vertAnchor="text" w:horzAnchor="page" w:tblpX="136" w:tblpY="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30"/>
            </w:tblGrid>
            <w:tr w:rsidR="00A40579" w:rsidRPr="005D3A88" w:rsidTr="00543594">
              <w:trPr>
                <w:trHeight w:val="360"/>
              </w:trPr>
              <w:tc>
                <w:tcPr>
                  <w:tcW w:w="8730" w:type="dxa"/>
                  <w:shd w:val="pct5" w:color="auto" w:fill="auto"/>
                </w:tcPr>
                <w:p w:rsidR="00A40579" w:rsidRPr="005D3A88" w:rsidRDefault="00A40579" w:rsidP="00374052">
                  <w:pPr>
                    <w:rPr>
                      <w:rFonts w:ascii="ＭＳ 明朝" w:eastAsia="ＭＳ 明朝" w:hAnsi="ＭＳ 明朝"/>
                      <w:b/>
                      <w:bCs/>
                    </w:rPr>
                  </w:pPr>
                  <w:r w:rsidRPr="00543594">
                    <w:rPr>
                      <w:rFonts w:ascii="ＭＳ 明朝" w:eastAsia="ＭＳ 明朝" w:hAnsi="ＭＳ 明朝" w:hint="eastAsia"/>
                      <w:b/>
                      <w:bCs/>
                      <w:spacing w:val="1"/>
                      <w:w w:val="72"/>
                      <w:kern w:val="0"/>
                      <w:fitText w:val="1688" w:id="-2049318144"/>
                    </w:rPr>
                    <w:t>建築住宅課開発住宅導</w:t>
                  </w:r>
                  <w:r w:rsidRPr="00543594">
                    <w:rPr>
                      <w:rFonts w:ascii="ＭＳ 明朝" w:eastAsia="ＭＳ 明朝" w:hAnsi="ＭＳ 明朝" w:hint="eastAsia"/>
                      <w:b/>
                      <w:bCs/>
                      <w:w w:val="72"/>
                      <w:kern w:val="0"/>
                      <w:fitText w:val="1688" w:id="-2049318144"/>
                    </w:rPr>
                    <w:t>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kern w:val="0"/>
                    </w:rPr>
                    <w:t xml:space="preserve">　</w:t>
                  </w:r>
                  <w:r w:rsidRPr="005D3A88">
                    <w:rPr>
                      <w:rFonts w:ascii="ＭＳ 明朝" w:eastAsia="ＭＳ 明朝" w:hAnsi="ＭＳ 明朝" w:hint="eastAsia"/>
                      <w:b/>
                      <w:bCs/>
                    </w:rPr>
                    <w:t>℡0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>76-227-6087  F</w:t>
                  </w:r>
                  <w:r w:rsidR="00D24D5C">
                    <w:rPr>
                      <w:rFonts w:ascii="ＭＳ 明朝" w:eastAsia="ＭＳ 明朝" w:hAnsi="ＭＳ 明朝"/>
                      <w:b/>
                      <w:bCs/>
                    </w:rPr>
                    <w:t>ax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>076-227-6253  kenchiku@city.nonoichi.lg.jp</w:t>
                  </w:r>
                </w:p>
              </w:tc>
            </w:tr>
            <w:tr w:rsidR="00A40579" w:rsidRPr="005D3A88" w:rsidTr="00543594">
              <w:trPr>
                <w:trHeight w:val="705"/>
              </w:trPr>
              <w:tc>
                <w:tcPr>
                  <w:tcW w:w="8730" w:type="dxa"/>
                </w:tcPr>
                <w:p w:rsidR="00A40579" w:rsidRPr="005D3A88" w:rsidRDefault="00A40579" w:rsidP="0037405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 xml:space="preserve">都市計画法に基づく開発許可等に関係するもの　</w:t>
                  </w:r>
                </w:p>
                <w:p w:rsidR="00A40579" w:rsidRPr="005D3A88" w:rsidRDefault="00A40579" w:rsidP="00374052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 w:rsidRPr="005D3A88">
                    <w:rPr>
                      <w:rFonts w:ascii="ＭＳ 明朝" w:eastAsia="ＭＳ 明朝" w:hAnsi="ＭＳ 明朝" w:hint="eastAsia"/>
                    </w:rPr>
                    <w:t>□開発行為変更届出　□工事完了届出　□（　　　　　　　　　　）</w:t>
                  </w:r>
                </w:p>
              </w:tc>
            </w:tr>
            <w:tr w:rsidR="00A40579" w:rsidRPr="005D3A88" w:rsidTr="00543594">
              <w:trPr>
                <w:trHeight w:val="720"/>
              </w:trPr>
              <w:tc>
                <w:tcPr>
                  <w:tcW w:w="8730" w:type="dxa"/>
                </w:tcPr>
                <w:p w:rsidR="00A40579" w:rsidRPr="005D3A88" w:rsidRDefault="00A40579" w:rsidP="0037405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5D3A88">
                    <w:rPr>
                      <w:rFonts w:ascii="ＭＳ 明朝" w:eastAsia="ＭＳ 明朝" w:hAnsi="ＭＳ 明朝" w:hint="eastAsia"/>
                    </w:rPr>
                    <w:t>土地開発に基づく事前協議</w:t>
                  </w:r>
                  <w:r>
                    <w:rPr>
                      <w:rFonts w:ascii="ＭＳ 明朝" w:eastAsia="ＭＳ 明朝" w:hAnsi="ＭＳ 明朝" w:hint="eastAsia"/>
                    </w:rPr>
                    <w:t>等</w:t>
                  </w:r>
                </w:p>
                <w:p w:rsidR="00066B00" w:rsidRDefault="00A40579" w:rsidP="00066B00">
                  <w:pPr>
                    <w:rPr>
                      <w:rFonts w:ascii="ＭＳ 明朝" w:eastAsia="ＭＳ 明朝" w:hAnsi="ＭＳ 明朝"/>
                    </w:rPr>
                  </w:pPr>
                  <w:r w:rsidRPr="005D3A88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066B00" w:rsidRPr="005D3A88">
                    <w:rPr>
                      <w:rFonts w:ascii="ＭＳ 明朝" w:eastAsia="ＭＳ 明朝" w:hAnsi="ＭＳ 明朝" w:hint="eastAsia"/>
                    </w:rPr>
                    <w:t>□開発事前協議書</w:t>
                  </w:r>
                  <w:r w:rsidR="00066B00">
                    <w:rPr>
                      <w:rFonts w:ascii="ＭＳ 明朝" w:eastAsia="ＭＳ 明朝" w:hAnsi="ＭＳ 明朝" w:hint="eastAsia"/>
                    </w:rPr>
                    <w:t>（メール送信可　この送付票も添付）</w:t>
                  </w:r>
                </w:p>
                <w:p w:rsidR="00A40579" w:rsidRDefault="00066B00" w:rsidP="0037405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A40579" w:rsidRPr="005D3A88">
                    <w:rPr>
                      <w:rFonts w:ascii="ＭＳ 明朝" w:eastAsia="ＭＳ 明朝" w:hAnsi="ＭＳ 明朝" w:hint="eastAsia"/>
                    </w:rPr>
                    <w:t>□道路の状況及び関係法令に関する調査票</w:t>
                  </w:r>
                  <w:r w:rsidR="00A40579">
                    <w:rPr>
                      <w:rFonts w:ascii="ＭＳ 明朝" w:eastAsia="ＭＳ 明朝" w:hAnsi="ＭＳ 明朝" w:hint="eastAsia"/>
                    </w:rPr>
                    <w:t>（メール送信可</w:t>
                  </w:r>
                  <w:r w:rsidR="00DB315A">
                    <w:rPr>
                      <w:rFonts w:ascii="ＭＳ 明朝" w:eastAsia="ＭＳ 明朝" w:hAnsi="ＭＳ 明朝" w:hint="eastAsia"/>
                    </w:rPr>
                    <w:t xml:space="preserve">　この</w:t>
                  </w:r>
                  <w:r>
                    <w:rPr>
                      <w:rFonts w:ascii="ＭＳ 明朝" w:eastAsia="ＭＳ 明朝" w:hAnsi="ＭＳ 明朝" w:hint="eastAsia"/>
                    </w:rPr>
                    <w:t>送付</w:t>
                  </w:r>
                  <w:r w:rsidR="00DB315A">
                    <w:rPr>
                      <w:rFonts w:ascii="ＭＳ 明朝" w:eastAsia="ＭＳ 明朝" w:hAnsi="ＭＳ 明朝" w:hint="eastAsia"/>
                    </w:rPr>
                    <w:t>票も添付</w:t>
                  </w:r>
                  <w:r w:rsidR="00A40579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  <w:p w:rsidR="008369FB" w:rsidRDefault="00A40579" w:rsidP="00374052">
                  <w:pPr>
                    <w:rPr>
                      <w:rFonts w:ascii="ＭＳ 明朝" w:eastAsia="ＭＳ 明朝" w:hAnsi="ＭＳ 明朝"/>
                    </w:rPr>
                  </w:pPr>
                  <w:r w:rsidRPr="005D3A88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>□押野１丁目</w:t>
                  </w:r>
                  <w:r w:rsidR="008369FB">
                    <w:rPr>
                      <w:rFonts w:ascii="ＭＳ 明朝" w:eastAsia="ＭＳ 明朝" w:hAnsi="ＭＳ 明朝" w:hint="eastAsia"/>
                    </w:rPr>
                    <w:t>、</w:t>
                  </w:r>
                  <w:r>
                    <w:rPr>
                      <w:rFonts w:ascii="ＭＳ 明朝" w:eastAsia="ＭＳ 明朝" w:hAnsi="ＭＳ 明朝" w:hint="eastAsia"/>
                    </w:rPr>
                    <w:t>下林４丁目</w:t>
                  </w:r>
                  <w:r w:rsidR="008369FB">
                    <w:rPr>
                      <w:rFonts w:ascii="ＭＳ 明朝" w:eastAsia="ＭＳ 明朝" w:hAnsi="ＭＳ 明朝" w:hint="eastAsia"/>
                    </w:rPr>
                    <w:t>、旧北国街道（本町地区）</w:t>
                  </w:r>
                  <w:r>
                    <w:rPr>
                      <w:rFonts w:ascii="ＭＳ 明朝" w:eastAsia="ＭＳ 明朝" w:hAnsi="ＭＳ 明朝" w:hint="eastAsia"/>
                    </w:rPr>
                    <w:t>の建築基準</w:t>
                  </w:r>
                  <w:r w:rsidR="00314C1D">
                    <w:rPr>
                      <w:rFonts w:ascii="ＭＳ 明朝" w:eastAsia="ＭＳ 明朝" w:hAnsi="ＭＳ 明朝" w:hint="eastAsia"/>
                    </w:rPr>
                    <w:t>（メール送信可　この送</w:t>
                  </w:r>
                </w:p>
                <w:p w:rsidR="008369FB" w:rsidRPr="00314C1D" w:rsidRDefault="008369FB" w:rsidP="00374052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="00314C1D">
                    <w:rPr>
                      <w:rFonts w:ascii="ＭＳ 明朝" w:eastAsia="ＭＳ 明朝" w:hAnsi="ＭＳ 明朝" w:hint="eastAsia"/>
                    </w:rPr>
                    <w:t>付票も添付）</w:t>
                  </w:r>
                </w:p>
              </w:tc>
            </w:tr>
          </w:tbl>
          <w:p w:rsidR="00A40579" w:rsidRPr="00543594" w:rsidRDefault="00A40579" w:rsidP="003740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pPr w:leftFromText="142" w:rightFromText="142" w:vertAnchor="text" w:horzAnchor="margin" w:tblpX="65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44"/>
            </w:tblGrid>
            <w:tr w:rsidR="00A40579" w:rsidTr="002E062D">
              <w:trPr>
                <w:trHeight w:val="360"/>
              </w:trPr>
              <w:tc>
                <w:tcPr>
                  <w:tcW w:w="8744" w:type="dxa"/>
                  <w:shd w:val="pct5" w:color="auto" w:fill="auto"/>
                </w:tcPr>
                <w:p w:rsidR="00A40579" w:rsidRPr="005D3A88" w:rsidRDefault="00A40579" w:rsidP="002E062D">
                  <w:pPr>
                    <w:rPr>
                      <w:rFonts w:ascii="ＭＳ 明朝" w:eastAsia="ＭＳ 明朝" w:hAnsi="ＭＳ 明朝"/>
                      <w:b/>
                      <w:bCs/>
                    </w:rPr>
                  </w:pPr>
                  <w:r w:rsidRPr="00543594">
                    <w:rPr>
                      <w:rFonts w:ascii="ＭＳ 明朝" w:eastAsia="ＭＳ 明朝" w:hAnsi="ＭＳ 明朝" w:hint="eastAsia"/>
                      <w:b/>
                      <w:bCs/>
                      <w:w w:val="80"/>
                      <w:kern w:val="0"/>
                      <w:fitText w:val="1688" w:id="-1315742976"/>
                    </w:rPr>
                    <w:t>都市</w:t>
                  </w:r>
                  <w:r w:rsidR="00543594" w:rsidRPr="00543594">
                    <w:rPr>
                      <w:rFonts w:ascii="ＭＳ 明朝" w:eastAsia="ＭＳ 明朝" w:hAnsi="ＭＳ 明朝" w:hint="eastAsia"/>
                      <w:b/>
                      <w:bCs/>
                      <w:w w:val="80"/>
                      <w:kern w:val="0"/>
                      <w:fitText w:val="1688" w:id="-1315742976"/>
                    </w:rPr>
                    <w:t>整備</w:t>
                  </w:r>
                  <w:r w:rsidRPr="00543594">
                    <w:rPr>
                      <w:rFonts w:ascii="ＭＳ 明朝" w:eastAsia="ＭＳ 明朝" w:hAnsi="ＭＳ 明朝" w:hint="eastAsia"/>
                      <w:b/>
                      <w:bCs/>
                      <w:w w:val="80"/>
                      <w:kern w:val="0"/>
                      <w:fitText w:val="1688" w:id="-1315742976"/>
                    </w:rPr>
                    <w:t>課都市</w:t>
                  </w:r>
                  <w:r w:rsidR="00543594" w:rsidRPr="00543594">
                    <w:rPr>
                      <w:rFonts w:ascii="ＭＳ 明朝" w:eastAsia="ＭＳ 明朝" w:hAnsi="ＭＳ 明朝" w:hint="eastAsia"/>
                      <w:b/>
                      <w:bCs/>
                      <w:w w:val="80"/>
                      <w:kern w:val="0"/>
                      <w:fitText w:val="1688" w:id="-1315742976"/>
                    </w:rPr>
                    <w:t>整備</w:t>
                  </w:r>
                  <w:r w:rsidRPr="00543594">
                    <w:rPr>
                      <w:rFonts w:ascii="ＭＳ 明朝" w:eastAsia="ＭＳ 明朝" w:hAnsi="ＭＳ 明朝" w:hint="eastAsia"/>
                      <w:b/>
                      <w:bCs/>
                      <w:w w:val="80"/>
                      <w:kern w:val="0"/>
                      <w:fitText w:val="1688" w:id="-1315742976"/>
                    </w:rPr>
                    <w:t>係</w:t>
                  </w:r>
                  <w:r w:rsidR="00543594">
                    <w:rPr>
                      <w:rFonts w:ascii="ＭＳ 明朝" w:eastAsia="ＭＳ 明朝" w:hAnsi="ＭＳ 明朝" w:hint="eastAsia"/>
                      <w:b/>
                      <w:bCs/>
                      <w:kern w:val="0"/>
                    </w:rPr>
                    <w:t xml:space="preserve">　</w:t>
                  </w:r>
                  <w:r w:rsidRPr="005D3A88">
                    <w:rPr>
                      <w:rFonts w:ascii="ＭＳ 明朝" w:eastAsia="ＭＳ 明朝" w:hAnsi="ＭＳ 明朝" w:hint="eastAsia"/>
                      <w:b/>
                      <w:bCs/>
                    </w:rPr>
                    <w:t>℡0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>76-227-6091 F</w:t>
                  </w:r>
                  <w:r w:rsidR="00D24D5C">
                    <w:rPr>
                      <w:rFonts w:ascii="ＭＳ 明朝" w:eastAsia="ＭＳ 明朝" w:hAnsi="ＭＳ 明朝" w:hint="eastAsia"/>
                      <w:b/>
                      <w:bCs/>
                    </w:rPr>
                    <w:t>a</w:t>
                  </w:r>
                  <w:r w:rsidR="00D24D5C">
                    <w:rPr>
                      <w:rFonts w:ascii="ＭＳ 明朝" w:eastAsia="ＭＳ 明朝" w:hAnsi="ＭＳ 明朝"/>
                      <w:b/>
                      <w:bCs/>
                    </w:rPr>
                    <w:t>x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>076-227-6253  toshi</w:t>
                  </w:r>
                  <w:r w:rsidR="008369FB">
                    <w:rPr>
                      <w:rFonts w:ascii="ＭＳ 明朝" w:eastAsia="ＭＳ 明朝" w:hAnsi="ＭＳ 明朝"/>
                      <w:b/>
                      <w:bCs/>
                    </w:rPr>
                    <w:t>seibi</w:t>
                  </w:r>
                  <w:r w:rsidRPr="005D3A88">
                    <w:rPr>
                      <w:rFonts w:ascii="ＭＳ 明朝" w:eastAsia="ＭＳ 明朝" w:hAnsi="ＭＳ 明朝"/>
                      <w:b/>
                      <w:bCs/>
                    </w:rPr>
                    <w:t>@city.nonoichi.lg.jp</w:t>
                  </w:r>
                </w:p>
              </w:tc>
            </w:tr>
            <w:tr w:rsidR="00A40579" w:rsidTr="002E062D">
              <w:trPr>
                <w:trHeight w:val="321"/>
              </w:trPr>
              <w:tc>
                <w:tcPr>
                  <w:tcW w:w="8744" w:type="dxa"/>
                </w:tcPr>
                <w:p w:rsidR="008369FB" w:rsidRDefault="00A40579" w:rsidP="002E062D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石川県景観計画の届出</w:t>
                  </w:r>
                  <w:r w:rsidR="008369FB">
                    <w:rPr>
                      <w:rFonts w:ascii="ＭＳ 明朝" w:eastAsia="ＭＳ 明朝" w:hAnsi="ＭＳ 明朝" w:hint="eastAsia"/>
                    </w:rPr>
                    <w:t>（メール送信可　この送付票も添付）</w:t>
                  </w:r>
                </w:p>
                <w:p w:rsidR="00A40579" w:rsidRDefault="00066B00" w:rsidP="002E062D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土地区画整理法第7</w:t>
                  </w:r>
                  <w:r>
                    <w:rPr>
                      <w:rFonts w:ascii="ＭＳ 明朝" w:eastAsia="ＭＳ 明朝" w:hAnsi="ＭＳ 明朝"/>
                    </w:rPr>
                    <w:t>6</w:t>
                  </w:r>
                  <w:r>
                    <w:rPr>
                      <w:rFonts w:ascii="ＭＳ 明朝" w:eastAsia="ＭＳ 明朝" w:hAnsi="ＭＳ 明朝" w:hint="eastAsia"/>
                    </w:rPr>
                    <w:t>条第１項許可申請</w:t>
                  </w:r>
                </w:p>
                <w:p w:rsidR="00A40579" w:rsidRPr="002A64FF" w:rsidRDefault="00066B00" w:rsidP="002E062D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地区計画区域内における行為の届出（メール送信可　この送付票も添付）</w:t>
                  </w:r>
                </w:p>
              </w:tc>
            </w:tr>
          </w:tbl>
          <w:p w:rsidR="003B7556" w:rsidRDefault="003B7556" w:rsidP="003B7556">
            <w:pPr>
              <w:rPr>
                <w:rFonts w:ascii="ＭＳ 明朝" w:eastAsia="ＭＳ 明朝" w:hAnsi="ＭＳ 明朝"/>
              </w:rPr>
            </w:pPr>
          </w:p>
          <w:tbl>
            <w:tblPr>
              <w:tblpPr w:leftFromText="142" w:rightFromText="142" w:vertAnchor="text" w:horzAnchor="margin" w:tblpX="65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44"/>
            </w:tblGrid>
            <w:tr w:rsidR="003B7556" w:rsidTr="0098391B">
              <w:trPr>
                <w:trHeight w:val="360"/>
              </w:trPr>
              <w:tc>
                <w:tcPr>
                  <w:tcW w:w="8744" w:type="dxa"/>
                  <w:shd w:val="pct5" w:color="auto" w:fill="auto"/>
                </w:tcPr>
                <w:p w:rsidR="00D24D5C" w:rsidRPr="005D3A88" w:rsidRDefault="00D24D5C" w:rsidP="003B7556">
                  <w:pPr>
                    <w:rPr>
                      <w:rFonts w:ascii="ＭＳ 明朝" w:eastAsia="ＭＳ 明朝" w:hAnsi="ＭＳ 明朝"/>
                      <w:b/>
                      <w:bCs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</w:rPr>
                    <w:t xml:space="preserve">その他　</w:t>
                  </w:r>
                </w:p>
              </w:tc>
            </w:tr>
            <w:tr w:rsidR="003B7556" w:rsidTr="00543594">
              <w:trPr>
                <w:trHeight w:val="318"/>
              </w:trPr>
              <w:tc>
                <w:tcPr>
                  <w:tcW w:w="8744" w:type="dxa"/>
                </w:tcPr>
                <w:p w:rsidR="003B7556" w:rsidRPr="002A64FF" w:rsidRDefault="00D24D5C" w:rsidP="003B7556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（　　　　　　　　　　　　　　　　　　　　　　　）</w:t>
                  </w:r>
                </w:p>
              </w:tc>
            </w:tr>
          </w:tbl>
          <w:p w:rsidR="00A40579" w:rsidRPr="003B7556" w:rsidRDefault="00A40579" w:rsidP="00717391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F90E7B" w:rsidTr="00DB315A">
        <w:trPr>
          <w:trHeight w:val="1545"/>
        </w:trPr>
        <w:tc>
          <w:tcPr>
            <w:tcW w:w="9105" w:type="dxa"/>
            <w:gridSpan w:val="5"/>
          </w:tcPr>
          <w:p w:rsidR="00F90E7B" w:rsidRDefault="00DB315A" w:rsidP="003740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事項</w:t>
            </w:r>
          </w:p>
          <w:p w:rsidR="00D8748B" w:rsidRPr="00F76712" w:rsidRDefault="00D8748B" w:rsidP="003740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712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0E8C">
              <w:rPr>
                <w:rFonts w:ascii="ＭＳ 明朝" w:eastAsia="ＭＳ 明朝" w:hAnsi="ＭＳ 明朝" w:hint="eastAsia"/>
                <w:sz w:val="20"/>
                <w:szCs w:val="20"/>
              </w:rPr>
              <w:t>郵送</w:t>
            </w:r>
            <w:r w:rsidRPr="00F76712">
              <w:rPr>
                <w:rFonts w:ascii="ＭＳ 明朝" w:eastAsia="ＭＳ 明朝" w:hAnsi="ＭＳ 明朝" w:hint="eastAsia"/>
                <w:sz w:val="20"/>
                <w:szCs w:val="20"/>
              </w:rPr>
              <w:t>到着</w:t>
            </w:r>
            <w:r w:rsidR="003033C4" w:rsidRPr="00F76712">
              <w:rPr>
                <w:rFonts w:ascii="ＭＳ 明朝" w:eastAsia="ＭＳ 明朝" w:hAnsi="ＭＳ 明朝" w:hint="eastAsia"/>
                <w:sz w:val="20"/>
                <w:szCs w:val="20"/>
              </w:rPr>
              <w:t>確認　□要　□不要</w:t>
            </w:r>
          </w:p>
          <w:p w:rsidR="00CA2B29" w:rsidRDefault="00F90E7B" w:rsidP="003740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76712">
              <w:rPr>
                <w:rFonts w:ascii="ＭＳ 明朝" w:eastAsia="ＭＳ 明朝" w:hAnsi="ＭＳ 明朝" w:hint="eastAsia"/>
                <w:sz w:val="20"/>
                <w:szCs w:val="20"/>
              </w:rPr>
              <w:t>・副本</w:t>
            </w:r>
            <w:r w:rsidR="006E3D64">
              <w:rPr>
                <w:rFonts w:ascii="ＭＳ 明朝" w:eastAsia="ＭＳ 明朝" w:hAnsi="ＭＳ 明朝" w:hint="eastAsia"/>
                <w:sz w:val="20"/>
                <w:szCs w:val="20"/>
              </w:rPr>
              <w:t>など</w:t>
            </w:r>
            <w:r w:rsidRPr="00F76712">
              <w:rPr>
                <w:rFonts w:ascii="ＭＳ 明朝" w:eastAsia="ＭＳ 明朝" w:hAnsi="ＭＳ 明朝" w:hint="eastAsia"/>
                <w:sz w:val="20"/>
                <w:szCs w:val="20"/>
              </w:rPr>
              <w:t>の返却　□あり　□なし</w:t>
            </w:r>
            <w:r w:rsidR="00CA2B29" w:rsidRPr="00CA2B2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A2B29" w:rsidRPr="00310CF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「あり」の場合は、市役所からの連絡の後、受取にご来庁ください。</w:t>
            </w:r>
          </w:p>
          <w:p w:rsidR="00DB315A" w:rsidRDefault="00F76712" w:rsidP="00487DC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7671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F67F9" w:rsidRPr="00F76712">
              <w:rPr>
                <w:rFonts w:ascii="ＭＳ 明朝" w:eastAsia="ＭＳ 明朝" w:hAnsi="ＭＳ 明朝" w:hint="eastAsia"/>
                <w:sz w:val="18"/>
                <w:szCs w:val="18"/>
              </w:rPr>
              <w:t>副本返却</w:t>
            </w:r>
            <w:r w:rsidR="00D8748B" w:rsidRPr="00F76712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5F67F9" w:rsidRPr="00F76712">
              <w:rPr>
                <w:rFonts w:ascii="ＭＳ 明朝" w:eastAsia="ＭＳ 明朝" w:hAnsi="ＭＳ 明朝" w:hint="eastAsia"/>
                <w:sz w:val="18"/>
                <w:szCs w:val="18"/>
              </w:rPr>
              <w:t>郵送</w:t>
            </w:r>
            <w:r w:rsidR="00D8748B" w:rsidRPr="00F76712">
              <w:rPr>
                <w:rFonts w:ascii="ＭＳ 明朝" w:eastAsia="ＭＳ 明朝" w:hAnsi="ＭＳ 明朝" w:hint="eastAsia"/>
                <w:sz w:val="18"/>
                <w:szCs w:val="18"/>
              </w:rPr>
              <w:t>で希望する場合は、</w:t>
            </w:r>
            <w:r w:rsidR="00487DCC">
              <w:rPr>
                <w:rFonts w:ascii="ＭＳ 明朝" w:eastAsia="ＭＳ 明朝" w:hAnsi="ＭＳ 明朝" w:hint="eastAsia"/>
                <w:sz w:val="18"/>
                <w:szCs w:val="18"/>
              </w:rPr>
              <w:t>事前に市役所担当窓口までご相談ください。</w:t>
            </w:r>
          </w:p>
          <w:p w:rsidR="00D24D5C" w:rsidRDefault="00DB315A" w:rsidP="007173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書類の郵送は、到達が確認できる方法（例：レターパックプラスなど）をお勧めします。</w:t>
            </w:r>
          </w:p>
          <w:p w:rsidR="00D24D5C" w:rsidRPr="00DB315A" w:rsidRDefault="00D24D5C" w:rsidP="007173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24D5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※書類の送付先　〒9</w:t>
            </w:r>
            <w:r w:rsidRPr="00D24D5C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t xml:space="preserve">21-8510 </w:t>
            </w:r>
            <w:r w:rsidRPr="00D24D5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石川県野々市市三納１丁目１番地（上記の各係宛）</w:t>
            </w:r>
          </w:p>
        </w:tc>
      </w:tr>
    </w:tbl>
    <w:p w:rsidR="00717391" w:rsidRPr="00543594" w:rsidRDefault="00717391" w:rsidP="00066B00">
      <w:pPr>
        <w:jc w:val="left"/>
        <w:rPr>
          <w:sz w:val="2"/>
          <w:szCs w:val="2"/>
        </w:rPr>
      </w:pPr>
    </w:p>
    <w:sectPr w:rsidR="00717391" w:rsidRPr="00543594" w:rsidSect="00072B1E">
      <w:headerReference w:type="default" r:id="rId7"/>
      <w:pgSz w:w="11906" w:h="16838" w:code="9"/>
      <w:pgMar w:top="851" w:right="1418" w:bottom="567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FB" w:rsidRDefault="008369FB" w:rsidP="008369FB">
      <w:r>
        <w:separator/>
      </w:r>
    </w:p>
  </w:endnote>
  <w:endnote w:type="continuationSeparator" w:id="0">
    <w:p w:rsidR="008369FB" w:rsidRDefault="008369FB" w:rsidP="0083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FB" w:rsidRDefault="008369FB" w:rsidP="008369FB">
      <w:r>
        <w:separator/>
      </w:r>
    </w:p>
  </w:footnote>
  <w:footnote w:type="continuationSeparator" w:id="0">
    <w:p w:rsidR="008369FB" w:rsidRDefault="008369FB" w:rsidP="0083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FB" w:rsidRDefault="008369FB" w:rsidP="008369FB">
    <w:pPr>
      <w:pStyle w:val="a5"/>
      <w:jc w:val="right"/>
    </w:pPr>
    <w:r>
      <w:t>R4.1.20</w:t>
    </w:r>
    <w:r>
      <w:rPr>
        <w:rFonts w:hint="eastAsia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91"/>
    <w:rsid w:val="00066B00"/>
    <w:rsid w:val="00072B1E"/>
    <w:rsid w:val="00165839"/>
    <w:rsid w:val="002A64FF"/>
    <w:rsid w:val="002E062D"/>
    <w:rsid w:val="003033C4"/>
    <w:rsid w:val="00310CF5"/>
    <w:rsid w:val="00314C1D"/>
    <w:rsid w:val="00360A9C"/>
    <w:rsid w:val="00374052"/>
    <w:rsid w:val="003B7556"/>
    <w:rsid w:val="00487DCC"/>
    <w:rsid w:val="00505316"/>
    <w:rsid w:val="00543594"/>
    <w:rsid w:val="005D3A88"/>
    <w:rsid w:val="005F67F9"/>
    <w:rsid w:val="006E3D64"/>
    <w:rsid w:val="00717391"/>
    <w:rsid w:val="007C7C87"/>
    <w:rsid w:val="008369FB"/>
    <w:rsid w:val="00886229"/>
    <w:rsid w:val="008B52A3"/>
    <w:rsid w:val="00A40579"/>
    <w:rsid w:val="00A473A3"/>
    <w:rsid w:val="00B57976"/>
    <w:rsid w:val="00BE50B1"/>
    <w:rsid w:val="00CA2B29"/>
    <w:rsid w:val="00D24D5C"/>
    <w:rsid w:val="00D26313"/>
    <w:rsid w:val="00D8681E"/>
    <w:rsid w:val="00D8748B"/>
    <w:rsid w:val="00DB315A"/>
    <w:rsid w:val="00E70343"/>
    <w:rsid w:val="00E97BA5"/>
    <w:rsid w:val="00F30E8C"/>
    <w:rsid w:val="00F76712"/>
    <w:rsid w:val="00F9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82DFC"/>
  <w15:chartTrackingRefBased/>
  <w15:docId w15:val="{6FEECD28-9F58-4591-809A-64F02A75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4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64F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36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9FB"/>
  </w:style>
  <w:style w:type="paragraph" w:styleId="a7">
    <w:name w:val="footer"/>
    <w:basedOn w:val="a"/>
    <w:link w:val="a8"/>
    <w:uiPriority w:val="99"/>
    <w:unhideWhenUsed/>
    <w:rsid w:val="008369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B383-7FF5-421B-AFB9-92BE8E1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山滋人</dc:creator>
  <cp:keywords/>
  <dc:description/>
  <cp:lastModifiedBy>Administrator</cp:lastModifiedBy>
  <cp:revision>6</cp:revision>
  <cp:lastPrinted>2020-05-27T01:31:00Z</cp:lastPrinted>
  <dcterms:created xsi:type="dcterms:W3CDTF">2021-03-30T00:33:00Z</dcterms:created>
  <dcterms:modified xsi:type="dcterms:W3CDTF">2023-01-18T04:30:00Z</dcterms:modified>
</cp:coreProperties>
</file>